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0464ECD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354DC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97C47">
        <w:rPr>
          <w:rFonts w:ascii="Arial" w:hAnsi="Arial" w:cs="Arial"/>
          <w:sz w:val="22"/>
          <w:szCs w:val="22"/>
        </w:rPr>
        <w:t>1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43E88F80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076">
              <w:t xml:space="preserve"> </w:t>
            </w:r>
            <w:r w:rsidR="001E5972" w:rsidRPr="001E5972">
              <w:rPr>
                <w:rFonts w:ascii="Arial" w:hAnsi="Arial" w:cs="Arial"/>
              </w:rPr>
              <w:t>Προμήθεια ηλεκτρολογικού εργαλείου για τις ανάγκες των συνεργείων Η/Μ της  ΔΕΥΑ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0D923983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E18CC">
              <w:rPr>
                <w:rFonts w:ascii="Symbol" w:hAnsi="Symbol" w:cs="Arial"/>
                <w:b/>
                <w:sz w:val="22"/>
                <w:szCs w:val="22"/>
              </w:rPr>
              <w:t>13519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7C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E5972" w:rsidRPr="00297C12" w14:paraId="4CA2D08F" w14:textId="77777777" w:rsidTr="00281D24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1E5972" w:rsidRPr="004E6719" w:rsidRDefault="001E5972" w:rsidP="001E597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4BD603BB" w:rsidR="001E5972" w:rsidRPr="00677920" w:rsidRDefault="001E5972" w:rsidP="001E597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5B922AED" w14:textId="77777777" w:rsidR="001E5972" w:rsidRDefault="001E5972" w:rsidP="001E59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ΤΡΗΤΗΣ ΜΕΓΓΕΡ</w:t>
            </w:r>
          </w:p>
          <w:p w14:paraId="1185AEA0" w14:textId="77777777" w:rsidR="001E5972" w:rsidRDefault="001E5972" w:rsidP="001E59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ηφιακός με οθόν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CD</w:t>
            </w:r>
            <w:r w:rsidRPr="00B476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088F283" w14:textId="77777777" w:rsidR="001E5972" w:rsidRDefault="001E5972" w:rsidP="001E59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476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/200/500/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54E13248" w14:textId="30CC62E2" w:rsidR="001E5972" w:rsidRPr="000E7CEF" w:rsidRDefault="001E5972" w:rsidP="001E59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4762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</w:t>
            </w:r>
          </w:p>
        </w:tc>
        <w:tc>
          <w:tcPr>
            <w:tcW w:w="1220" w:type="dxa"/>
            <w:vAlign w:val="center"/>
          </w:tcPr>
          <w:p w14:paraId="5E52D3D7" w14:textId="4AF07FDB" w:rsidR="001E5972" w:rsidRPr="00297C12" w:rsidRDefault="001E5972" w:rsidP="001E597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1199" w:type="dxa"/>
            <w:vAlign w:val="center"/>
          </w:tcPr>
          <w:p w14:paraId="2A95B739" w14:textId="4AEC7A0B" w:rsidR="001E5972" w:rsidRPr="00297C12" w:rsidRDefault="001E5972" w:rsidP="001E597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77447975" w:rsidR="00A8292C" w:rsidRPr="00297C12" w:rsidRDefault="001E597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A97C47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77CC2A07" w:rsidR="00A8292C" w:rsidRPr="00677920" w:rsidRDefault="001E597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246076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5A33D06" w:rsidR="00A8292C" w:rsidRPr="00297C12" w:rsidRDefault="001E5972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246076">
              <w:rPr>
                <w:rFonts w:ascii="Arial" w:hAnsi="Arial" w:cs="Arial"/>
                <w:b/>
              </w:rPr>
              <w:t>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BEAD" w14:textId="77777777" w:rsidR="007175C2" w:rsidRDefault="007175C2" w:rsidP="00520154">
      <w:r>
        <w:separator/>
      </w:r>
    </w:p>
  </w:endnote>
  <w:endnote w:type="continuationSeparator" w:id="0">
    <w:p w14:paraId="4DB22C47" w14:textId="77777777" w:rsidR="007175C2" w:rsidRDefault="007175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7D9C" w14:textId="77777777" w:rsidR="007175C2" w:rsidRDefault="007175C2" w:rsidP="00520154">
      <w:r>
        <w:separator/>
      </w:r>
    </w:p>
  </w:footnote>
  <w:footnote w:type="continuationSeparator" w:id="0">
    <w:p w14:paraId="3E4AAE67" w14:textId="77777777" w:rsidR="007175C2" w:rsidRDefault="007175C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1E5972"/>
    <w:rsid w:val="0020459F"/>
    <w:rsid w:val="0021670F"/>
    <w:rsid w:val="00230137"/>
    <w:rsid w:val="002372A8"/>
    <w:rsid w:val="00246076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4DCA"/>
    <w:rsid w:val="00357234"/>
    <w:rsid w:val="00361198"/>
    <w:rsid w:val="0039344B"/>
    <w:rsid w:val="003955EA"/>
    <w:rsid w:val="003A2EF0"/>
    <w:rsid w:val="003B01F9"/>
    <w:rsid w:val="003B62C5"/>
    <w:rsid w:val="003C1062"/>
    <w:rsid w:val="003E1A88"/>
    <w:rsid w:val="003E3A7C"/>
    <w:rsid w:val="003F5F9B"/>
    <w:rsid w:val="00405560"/>
    <w:rsid w:val="00422BDF"/>
    <w:rsid w:val="00452C74"/>
    <w:rsid w:val="004569EC"/>
    <w:rsid w:val="004644F7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75C2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D7178"/>
    <w:rsid w:val="008E18CC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E0B01"/>
    <w:rsid w:val="00AE1A36"/>
    <w:rsid w:val="00AE1C84"/>
    <w:rsid w:val="00AE3219"/>
    <w:rsid w:val="00AE3D14"/>
    <w:rsid w:val="00B2354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1-10-15T08:48:00Z</dcterms:modified>
</cp:coreProperties>
</file>